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E51EE5E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EF4F16" w:rsidRPr="00173AA6">
        <w:rPr>
          <w:rFonts w:ascii="TH Sarabun New" w:hAnsi="TH Sarabun New"/>
          <w:sz w:val="32"/>
          <w:szCs w:val="32"/>
        </w:rPr>
        <w:t>Activity</w:t>
      </w:r>
      <w:r w:rsidR="00EF4F16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BC2ED1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4F7E9004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A20B1E">
              <w:rPr>
                <w:rFonts w:ascii="TH Sarabun New" w:hAnsi="TH Sarabun New"/>
                <w:sz w:val="32"/>
                <w:szCs w:val="32"/>
              </w:rPr>
              <w:t>3.</w:t>
            </w:r>
            <w:r w:rsidR="00361114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361114">
              <w:rPr>
                <w:rFonts w:ascii="TH Sarabun New" w:hAnsi="TH Sarabun New" w:hint="cs"/>
                <w:sz w:val="32"/>
                <w:szCs w:val="32"/>
                <w:cs/>
              </w:rPr>
              <w:t>เพิ่มลูกค้า</w:t>
            </w:r>
          </w:p>
        </w:tc>
      </w:tr>
      <w:tr w:rsidR="00EF4F16" w14:paraId="25C31F9D" w14:textId="77777777" w:rsidTr="00BC2ED1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EF4F16" w:rsidRPr="00376384" w:rsidRDefault="00EF4F16" w:rsidP="00EF4F1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2CBD7475" w:rsidR="00EF4F16" w:rsidRDefault="00EF4F16" w:rsidP="00EF4F1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EF4F16" w14:paraId="2B5B48AE" w14:textId="77777777" w:rsidTr="00BC2ED1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EF4F16" w:rsidRPr="00376384" w:rsidRDefault="00EF4F16" w:rsidP="00EF4F1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0283F61C" w:rsidR="00EF4F16" w:rsidRDefault="00EF4F16" w:rsidP="00EF4F1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EF4F16" w14:paraId="469894B6" w14:textId="77777777" w:rsidTr="00BC2ED1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EF4F16" w:rsidRPr="00376384" w:rsidRDefault="00EF4F16" w:rsidP="00EF4F16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6491F12E" w:rsidR="00EF4F16" w:rsidRDefault="00EF4F16" w:rsidP="00EF4F1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BC2ED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F4F16" w14:paraId="4FEB1DAA" w14:textId="77777777" w:rsidTr="00BC2ED1">
        <w:tc>
          <w:tcPr>
            <w:tcW w:w="985" w:type="dxa"/>
            <w:shd w:val="clear" w:color="auto" w:fill="auto"/>
          </w:tcPr>
          <w:p w14:paraId="477A75E3" w14:textId="1596283E" w:rsidR="00EF4F16" w:rsidRDefault="00EF4F16" w:rsidP="00EF4F1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40095BB5" w14:textId="577066BD" w:rsidR="00EF4F16" w:rsidRDefault="00EF4F16" w:rsidP="00EF4F1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74C1DB77" w:rsidR="00EF4F16" w:rsidRDefault="00EF4F16" w:rsidP="00A646C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7CC0D3FB" w:rsidR="00EF4F16" w:rsidRDefault="00EF4F16" w:rsidP="00EF4F1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FCBFE63" w14:textId="3D8329EB" w:rsidR="00EF4F16" w:rsidRDefault="00EF4F16" w:rsidP="00EF4F1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361114" w14:paraId="40190288" w14:textId="77777777" w:rsidTr="00BC2ED1">
        <w:tc>
          <w:tcPr>
            <w:tcW w:w="985" w:type="dxa"/>
            <w:shd w:val="clear" w:color="auto" w:fill="auto"/>
          </w:tcPr>
          <w:p w14:paraId="224B25AF" w14:textId="17953825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EF4F16"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 w:rsidR="00EF4F16"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37F17A86" w14:textId="52F2AD35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EF4F16"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5F63940" w14:textId="789FB50B" w:rsidR="00361114" w:rsidRDefault="00361114" w:rsidP="00A646CA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1FF2C89" w14:textId="49BB12D7" w:rsidR="00361114" w:rsidRDefault="00EF4F16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055C46E9" w14:textId="256364F7" w:rsidR="00361114" w:rsidRDefault="00EF4F16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EF4F16" w14:paraId="6DB6E9FF" w14:textId="77777777" w:rsidTr="00BC2ED1">
        <w:tc>
          <w:tcPr>
            <w:tcW w:w="985" w:type="dxa"/>
            <w:shd w:val="clear" w:color="auto" w:fill="auto"/>
          </w:tcPr>
          <w:p w14:paraId="0BD86A15" w14:textId="19F60D74" w:rsidR="00EF4F16" w:rsidRDefault="00EF4F16" w:rsidP="00EF4F1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086A5005" w14:textId="2D602260" w:rsidR="00EF4F16" w:rsidRDefault="00EF4F16" w:rsidP="00EF4F1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8C7F9E" w14:textId="75D7842B" w:rsidR="00EF4F16" w:rsidRDefault="00EF4F16" w:rsidP="00A646C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70A7B8AD" w:rsidR="00EF4F16" w:rsidRDefault="00EF4F16" w:rsidP="00EF4F1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0A90BD32" w14:textId="4B111643" w:rsidR="00EF4F16" w:rsidRDefault="00EF4F16" w:rsidP="00EF4F1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8D897" w14:textId="77777777" w:rsidR="00671EB4" w:rsidRDefault="00671EB4" w:rsidP="00C60201">
      <w:pPr>
        <w:spacing w:line="240" w:lineRule="auto"/>
      </w:pPr>
      <w:r>
        <w:separator/>
      </w:r>
    </w:p>
  </w:endnote>
  <w:endnote w:type="continuationSeparator" w:id="0">
    <w:p w14:paraId="7D61FCAD" w14:textId="77777777" w:rsidR="00671EB4" w:rsidRDefault="00671EB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185BF" w14:textId="77777777" w:rsidR="00671EB4" w:rsidRDefault="00671EB4" w:rsidP="00C60201">
      <w:pPr>
        <w:spacing w:line="240" w:lineRule="auto"/>
      </w:pPr>
      <w:r>
        <w:separator/>
      </w:r>
    </w:p>
  </w:footnote>
  <w:footnote w:type="continuationSeparator" w:id="0">
    <w:p w14:paraId="5B1F6745" w14:textId="77777777" w:rsidR="00671EB4" w:rsidRDefault="00671EB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0AA3"/>
    <w:rsid w:val="001468AD"/>
    <w:rsid w:val="001866F2"/>
    <w:rsid w:val="001A6127"/>
    <w:rsid w:val="001C219C"/>
    <w:rsid w:val="001D043E"/>
    <w:rsid w:val="002225DF"/>
    <w:rsid w:val="00251E01"/>
    <w:rsid w:val="00255A36"/>
    <w:rsid w:val="00284399"/>
    <w:rsid w:val="002B6EE8"/>
    <w:rsid w:val="0034723E"/>
    <w:rsid w:val="00361114"/>
    <w:rsid w:val="00367FC5"/>
    <w:rsid w:val="00376384"/>
    <w:rsid w:val="00381E13"/>
    <w:rsid w:val="004658D2"/>
    <w:rsid w:val="004B2763"/>
    <w:rsid w:val="00511FF3"/>
    <w:rsid w:val="005247D9"/>
    <w:rsid w:val="005808CF"/>
    <w:rsid w:val="005A07A5"/>
    <w:rsid w:val="005D28D6"/>
    <w:rsid w:val="005D5022"/>
    <w:rsid w:val="0063795E"/>
    <w:rsid w:val="00667B81"/>
    <w:rsid w:val="00671EB4"/>
    <w:rsid w:val="00672E20"/>
    <w:rsid w:val="006941EA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20B1E"/>
    <w:rsid w:val="00A646CA"/>
    <w:rsid w:val="00A900AF"/>
    <w:rsid w:val="00AB2B89"/>
    <w:rsid w:val="00B27147"/>
    <w:rsid w:val="00B53111"/>
    <w:rsid w:val="00B824C7"/>
    <w:rsid w:val="00B968EF"/>
    <w:rsid w:val="00BC2ED1"/>
    <w:rsid w:val="00BE7322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EB339E"/>
    <w:rsid w:val="00EF4F16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18</cp:revision>
  <dcterms:created xsi:type="dcterms:W3CDTF">2021-11-08T12:31:00Z</dcterms:created>
  <dcterms:modified xsi:type="dcterms:W3CDTF">2021-11-11T05:23:00Z</dcterms:modified>
</cp:coreProperties>
</file>